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66" w:rsidRDefault="00891F66" w:rsidP="00891F66">
      <w:pPr>
        <w:widowControl w:val="0"/>
        <w:jc w:val="center"/>
      </w:pPr>
      <w:r w:rsidRPr="00891F66">
        <w:rPr>
          <w:b/>
        </w:rPr>
        <w:t>South Carolina General Assembly</w:t>
      </w:r>
    </w:p>
    <w:p w:rsidR="00891F66" w:rsidRDefault="00891F66" w:rsidP="00891F66">
      <w:pPr>
        <w:widowControl w:val="0"/>
        <w:jc w:val="center"/>
      </w:pPr>
      <w:r>
        <w:t>124th Session, 2021-2022</w:t>
      </w:r>
    </w:p>
    <w:p w:rsidR="00891F66" w:rsidRDefault="00891F66" w:rsidP="00891F66">
      <w:pPr>
        <w:widowControl w:val="0"/>
        <w:jc w:val="left"/>
      </w:pPr>
    </w:p>
    <w:p w:rsidR="00891F66" w:rsidRDefault="00891F66" w:rsidP="00891F66">
      <w:pPr>
        <w:widowControl w:val="0"/>
        <w:jc w:val="left"/>
        <w:rPr>
          <w:b/>
        </w:rPr>
      </w:pPr>
      <w:r w:rsidRPr="00891F66">
        <w:rPr>
          <w:b/>
        </w:rPr>
        <w:t>H. 3651</w:t>
      </w:r>
    </w:p>
    <w:p w:rsidR="00891F66" w:rsidRDefault="00891F66" w:rsidP="00891F66">
      <w:pPr>
        <w:widowControl w:val="0"/>
        <w:jc w:val="left"/>
        <w:rPr>
          <w:b/>
        </w:rPr>
      </w:pPr>
    </w:p>
    <w:p w:rsidR="00891F66" w:rsidRDefault="00891F66" w:rsidP="00891F66">
      <w:pPr>
        <w:widowControl w:val="0"/>
        <w:jc w:val="left"/>
      </w:pPr>
      <w:r w:rsidRPr="00891F66">
        <w:rPr>
          <w:b/>
        </w:rPr>
        <w:t>STATUS INFORMATION</w:t>
      </w:r>
    </w:p>
    <w:p w:rsidR="00891F66" w:rsidRDefault="00891F66" w:rsidP="00891F66">
      <w:pPr>
        <w:widowControl w:val="0"/>
        <w:jc w:val="left"/>
      </w:pPr>
    </w:p>
    <w:p w:rsidR="00891F66" w:rsidRDefault="00891F66" w:rsidP="00891F66">
      <w:pPr>
        <w:widowControl w:val="0"/>
        <w:jc w:val="left"/>
      </w:pPr>
      <w:r>
        <w:t>House Resolution</w:t>
      </w:r>
    </w:p>
    <w:p w:rsidR="00891F66" w:rsidRDefault="00891F66" w:rsidP="00891F66">
      <w:pPr>
        <w:widowControl w:val="0"/>
        <w:jc w:val="left"/>
      </w:pPr>
      <w:r>
        <w:t>Sponsors: Reps. M.M. Smith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Stavrinakis, Stringer, Taylor, Tedder, Thayer, Thigpen, Trantham, Weeks, West, Wetmore, Wheeler, White, Whitmire, R. Williams, S. Williams, Willis, Wooten and Yow</w:t>
      </w:r>
    </w:p>
    <w:p w:rsidR="00891F66" w:rsidRDefault="00891F66" w:rsidP="00891F66">
      <w:pPr>
        <w:widowControl w:val="0"/>
        <w:jc w:val="left"/>
      </w:pPr>
      <w:r>
        <w:t>Document Path: l:\council\bills\lk\9003vr21.docx</w:t>
      </w:r>
    </w:p>
    <w:p w:rsidR="00891F66" w:rsidRDefault="00891F66" w:rsidP="00891F66">
      <w:pPr>
        <w:widowControl w:val="0"/>
        <w:jc w:val="left"/>
      </w:pPr>
    </w:p>
    <w:p w:rsidR="00891F66" w:rsidRDefault="00891F66" w:rsidP="00891F66">
      <w:pPr>
        <w:widowControl w:val="0"/>
        <w:jc w:val="left"/>
      </w:pPr>
      <w:r>
        <w:t>Introduced in the House on January 13, 2021</w:t>
      </w:r>
    </w:p>
    <w:p w:rsidR="00891F66" w:rsidRDefault="00891F66" w:rsidP="00891F66">
      <w:pPr>
        <w:widowControl w:val="0"/>
        <w:jc w:val="left"/>
      </w:pPr>
      <w:r>
        <w:t>Adopted by the House on January 13, 2021</w:t>
      </w:r>
    </w:p>
    <w:p w:rsidR="00891F66" w:rsidRDefault="00891F66" w:rsidP="00891F66">
      <w:pPr>
        <w:widowControl w:val="0"/>
        <w:jc w:val="left"/>
      </w:pPr>
    </w:p>
    <w:p w:rsidR="00891F66" w:rsidRDefault="00206DC2" w:rsidP="00891F66">
      <w:pPr>
        <w:widowControl w:val="0"/>
        <w:jc w:val="left"/>
      </w:pPr>
      <w:r>
        <w:t>Summary: Honorable Joel E. Hodges</w:t>
      </w:r>
    </w:p>
    <w:p w:rsidR="00891F66" w:rsidRDefault="00891F66" w:rsidP="00891F66">
      <w:pPr>
        <w:widowControl w:val="0"/>
        <w:jc w:val="left"/>
      </w:pPr>
    </w:p>
    <w:p w:rsidR="00891F66" w:rsidRDefault="00891F66" w:rsidP="00891F66">
      <w:pPr>
        <w:widowControl w:val="0"/>
        <w:jc w:val="left"/>
      </w:pPr>
    </w:p>
    <w:p w:rsidR="00891F66" w:rsidRDefault="00891F66" w:rsidP="00891F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1F66">
        <w:rPr>
          <w:b/>
        </w:rPr>
        <w:t>HISTORY OF LEGISLATIVE ACTIONS</w:t>
      </w:r>
    </w:p>
    <w:p w:rsidR="00891F66" w:rsidRDefault="00891F66" w:rsidP="00891F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91F66" w:rsidRPr="00891F66" w:rsidRDefault="00891F66" w:rsidP="00891F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1F66">
        <w:rPr>
          <w:u w:val="single"/>
        </w:rPr>
        <w:tab/>
        <w:t>Date</w:t>
      </w:r>
      <w:r w:rsidRPr="00891F66">
        <w:rPr>
          <w:u w:val="single"/>
        </w:rPr>
        <w:tab/>
        <w:t>Body</w:t>
      </w:r>
      <w:r w:rsidRPr="00891F66">
        <w:rPr>
          <w:u w:val="single"/>
        </w:rPr>
        <w:tab/>
        <w:t>Action Description with journal page number</w:t>
      </w:r>
      <w:r w:rsidRPr="00891F66">
        <w:rPr>
          <w:u w:val="single"/>
        </w:rPr>
        <w:tab/>
      </w:r>
    </w:p>
    <w:p w:rsidR="007700A1" w:rsidRDefault="007700A1" w:rsidP="007700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Introduced and adopted (</w:t>
      </w:r>
      <w:hyperlink r:id="rId7" w:history="1">
        <w:r w:rsidRPr="00C91112">
          <w:rPr>
            <w:rStyle w:val="Hyperlink"/>
          </w:rPr>
          <w:t>House Journal</w:t>
        </w:r>
        <w:r w:rsidRPr="00C91112">
          <w:rPr>
            <w:rStyle w:val="Hyperlink"/>
          </w:rPr>
          <w:noBreakHyphen/>
          <w:t>page 21</w:t>
        </w:r>
      </w:hyperlink>
      <w:r>
        <w:t>)</w:t>
      </w:r>
    </w:p>
    <w:p w:rsidR="007700A1" w:rsidRDefault="007700A1" w:rsidP="007700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91F66" w:rsidRDefault="00891F66" w:rsidP="00891F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91F66">
          <w:rPr>
            <w:rStyle w:val="Hyperlink"/>
          </w:rPr>
          <w:t>legislative information</w:t>
        </w:r>
      </w:hyperlink>
      <w:r>
        <w:t xml:space="preserve"> at the website</w:t>
      </w:r>
    </w:p>
    <w:p w:rsidR="00891F66" w:rsidRDefault="00891F66" w:rsidP="00891F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1F66" w:rsidRPr="00891F66" w:rsidRDefault="00891F66" w:rsidP="00891F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1F66" w:rsidRDefault="00891F66" w:rsidP="00891F66">
      <w:r w:rsidRPr="00891F66">
        <w:rPr>
          <w:b/>
        </w:rPr>
        <w:t>VERSIONS OF THIS BILL</w:t>
      </w:r>
    </w:p>
    <w:p w:rsidR="00891F66" w:rsidRDefault="00891F66" w:rsidP="00891F66"/>
    <w:p w:rsidR="00891F66" w:rsidRDefault="00353133" w:rsidP="00891F66">
      <w:hyperlink r:id="rId9" w:history="1">
        <w:r w:rsidR="00891F66">
          <w:rPr>
            <w:rStyle w:val="Hyperlink"/>
          </w:rPr>
          <w:t>1/13/2021</w:t>
        </w:r>
      </w:hyperlink>
    </w:p>
    <w:p w:rsidR="00891F66" w:rsidRDefault="00891F66" w:rsidP="00891F66"/>
    <w:p w:rsidR="00891F66" w:rsidRDefault="00891F66" w:rsidP="00891F66">
      <w:pPr>
        <w:sectPr w:rsidR="00891F66" w:rsidSect="00891F6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4F82" w:rsidRDefault="00424F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4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459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46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COMMEND THE HONORABLE JOEL E. HODGES FOR HIS EIGHTEEN YEARS OF DEDICATED SERVICE AS A MEMBER OF THE HANAHAN CITY COUNCIL AND TO WISH HIM MUCH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463C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pleased to learn that Joel E. Hodges, city council member for the City of Hanahan, </w:t>
      </w:r>
      <w:r w:rsidR="000038C1">
        <w:t>has begun</w:t>
      </w:r>
      <w:r>
        <w:t xml:space="preserve"> his well</w:t>
      </w:r>
      <w:r w:rsidR="0032208A">
        <w:noBreakHyphen/>
      </w:r>
      <w:r>
        <w:t>deserved retirement after giving nearly two decades of his time, talents, leadership, and experience to the City of Hanahan as a devoted public servant; and</w:t>
      </w:r>
    </w:p>
    <w:p w:rsidR="00EF463C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38C1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roughout his years of service, Council Member Hodges has made numerous contributions to the</w:t>
      </w:r>
      <w:r w:rsidR="000038C1">
        <w:t xml:space="preserve"> successes of the</w:t>
      </w:r>
      <w:r>
        <w:t xml:space="preserve"> City of Hanahan</w:t>
      </w:r>
      <w:r w:rsidR="000038C1">
        <w:t xml:space="preserve">, some of which include </w:t>
      </w:r>
      <w:r w:rsidR="00C60CEE">
        <w:t>passage of the c</w:t>
      </w:r>
      <w:r>
        <w:t>ity</w:t>
      </w:r>
      <w:r w:rsidR="0032208A" w:rsidRPr="0032208A">
        <w:t>’</w:t>
      </w:r>
      <w:r>
        <w:t xml:space="preserve">s </w:t>
      </w:r>
      <w:r w:rsidR="000038C1">
        <w:t>comprehensive land use plan and the development of a c</w:t>
      </w:r>
      <w:r>
        <w:t xml:space="preserve">apital </w:t>
      </w:r>
      <w:r w:rsidR="000038C1">
        <w:t>i</w:t>
      </w:r>
      <w:r>
        <w:t xml:space="preserve">mprovement </w:t>
      </w:r>
      <w:r w:rsidR="000038C1">
        <w:t>p</w:t>
      </w:r>
      <w:r>
        <w:t>lan</w:t>
      </w:r>
      <w:r w:rsidR="000038C1">
        <w:t xml:space="preserve">; </w:t>
      </w:r>
      <w:r>
        <w:t xml:space="preserve">development of a </w:t>
      </w:r>
      <w:r w:rsidR="000038C1">
        <w:t>storm water m</w:t>
      </w:r>
      <w:r>
        <w:t xml:space="preserve">anagement </w:t>
      </w:r>
      <w:r w:rsidR="000038C1">
        <w:t xml:space="preserve">program and </w:t>
      </w:r>
      <w:r>
        <w:t xml:space="preserve">a </w:t>
      </w:r>
      <w:r w:rsidR="000038C1">
        <w:t xml:space="preserve">city park </w:t>
      </w:r>
      <w:r>
        <w:t>trail system</w:t>
      </w:r>
      <w:r w:rsidR="000038C1">
        <w:t>; the d</w:t>
      </w:r>
      <w:r>
        <w:t>evelopment of Tanner Plan</w:t>
      </w:r>
      <w:r w:rsidR="000038C1">
        <w:t>tation and</w:t>
      </w:r>
      <w:r>
        <w:t xml:space="preserve"> the BI</w:t>
      </w:r>
      <w:r w:rsidR="0032208A">
        <w:noBreakHyphen/>
      </w:r>
      <w:r>
        <w:t>LO Shopping center</w:t>
      </w:r>
      <w:r w:rsidR="000038C1">
        <w:t xml:space="preserve">; </w:t>
      </w:r>
      <w:r>
        <w:t xml:space="preserve">the construction of Fire Station 3, the Hanahan Senior Center, and the city amphitheater; </w:t>
      </w:r>
      <w:r w:rsidR="00412AEB">
        <w:t xml:space="preserve">the Downtown Revitalization Project and the Murray Drive Sidewalk Project; and </w:t>
      </w:r>
      <w:r w:rsidR="000038C1">
        <w:t xml:space="preserve">the creation of the </w:t>
      </w:r>
      <w:r>
        <w:t>Village Renaissance Proje</w:t>
      </w:r>
      <w:r w:rsidR="000038C1">
        <w:t>ct in the Charleston Farms area</w:t>
      </w:r>
      <w:r w:rsidR="00C60CEE">
        <w:t>;</w:t>
      </w:r>
      <w:r w:rsidR="00412AEB">
        <w:t xml:space="preserve"> </w:t>
      </w:r>
      <w:r w:rsidR="000038C1">
        <w:t>and</w:t>
      </w:r>
    </w:p>
    <w:p w:rsidR="000038C1" w:rsidRDefault="000038C1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63C" w:rsidRDefault="000038C1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</w:t>
      </w:r>
      <w:r w:rsidR="00EF463C">
        <w:t xml:space="preserve">n addition, </w:t>
      </w:r>
      <w:r w:rsidR="00412AEB">
        <w:t xml:space="preserve">during his tenure on the Hanahan City Council, </w:t>
      </w:r>
      <w:r w:rsidR="00EF463C">
        <w:t>he assisted with the rehabilitation of the gymnasium facilit</w:t>
      </w:r>
      <w:r w:rsidR="00412AEB">
        <w:t xml:space="preserve">y next to City Hall; collaborated </w:t>
      </w:r>
      <w:r w:rsidR="00EF463C">
        <w:t xml:space="preserve">with the Army Corps of Engineers to tackle </w:t>
      </w:r>
      <w:r w:rsidR="00412AEB">
        <w:t>flooding issues within the city;</w:t>
      </w:r>
      <w:r w:rsidR="00EF463C">
        <w:t xml:space="preserve"> coordinated to ensure the success of t</w:t>
      </w:r>
      <w:r w:rsidR="00412AEB">
        <w:t>he Red, White and Blue Festival;</w:t>
      </w:r>
      <w:r w:rsidR="00EF463C">
        <w:t xml:space="preserve"> </w:t>
      </w:r>
      <w:r w:rsidR="00412AEB">
        <w:t>promoted the creation of a city website;</w:t>
      </w:r>
      <w:r w:rsidR="00EF463C">
        <w:t xml:space="preserve"> ensured the provision of a traffic light on North </w:t>
      </w:r>
      <w:r w:rsidR="00412AEB">
        <w:t>Rhett and Tanner Ford Boulevard;</w:t>
      </w:r>
      <w:r w:rsidR="00EF463C">
        <w:t xml:space="preserve"> advocated for the </w:t>
      </w:r>
      <w:r w:rsidR="00EF463C">
        <w:lastRenderedPageBreak/>
        <w:t>creation of a</w:t>
      </w:r>
      <w:r w:rsidR="00C60CEE">
        <w:t>n</w:t>
      </w:r>
      <w:r w:rsidR="00EF463C">
        <w:t xml:space="preserve"> historical ma</w:t>
      </w:r>
      <w:r w:rsidR="00412AEB">
        <w:t>rker for the Bowens Corner area;</w:t>
      </w:r>
      <w:r w:rsidR="00EF463C">
        <w:t xml:space="preserve"> went to great lengths to ensure the approval of the </w:t>
      </w:r>
      <w:r w:rsidR="00412AEB">
        <w:t xml:space="preserve">construction of </w:t>
      </w:r>
      <w:r w:rsidR="00EF463C">
        <w:t xml:space="preserve">Bowens Corner Elementary School </w:t>
      </w:r>
      <w:r w:rsidR="00412AEB">
        <w:t>in Tanner Plantation;</w:t>
      </w:r>
      <w:r w:rsidR="00EF463C">
        <w:t xml:space="preserve"> participated in planning the Murray Drive Intersection and Railroad Avenue extension</w:t>
      </w:r>
      <w:r w:rsidR="00412AEB">
        <w:t>;</w:t>
      </w:r>
      <w:r w:rsidR="00EF463C">
        <w:t xml:space="preserve"> and</w:t>
      </w:r>
      <w:r w:rsidR="00412AEB">
        <w:t>,</w:t>
      </w:r>
      <w:r w:rsidR="00EF463C">
        <w:t xml:space="preserve"> most recently</w:t>
      </w:r>
      <w:r w:rsidR="00412AEB">
        <w:t>,</w:t>
      </w:r>
      <w:r w:rsidR="00EF463C">
        <w:t xml:space="preserve"> contributed to the conception of the fifty</w:t>
      </w:r>
      <w:r w:rsidR="0032208A">
        <w:noBreakHyphen/>
      </w:r>
      <w:r w:rsidR="00EF463C">
        <w:t>three acre park; and</w:t>
      </w:r>
    </w:p>
    <w:p w:rsidR="00EF463C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63C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 to his work with the city, Council Member H</w:t>
      </w:r>
      <w:r w:rsidR="00412AEB">
        <w:t>odges was the c</w:t>
      </w:r>
      <w:r>
        <w:t>hairman for Relay for Life in 2003, served as Mayor Pro</w:t>
      </w:r>
      <w:r w:rsidR="0032208A">
        <w:noBreakHyphen/>
      </w:r>
      <w:r>
        <w:t xml:space="preserve">Tem on the </w:t>
      </w:r>
      <w:r w:rsidR="00412AEB">
        <w:t xml:space="preserve">Hanahan City Council, and volunteered </w:t>
      </w:r>
      <w:r>
        <w:t>as a mentor with the Lunch Buddy Program at Hanahan Elementary School; and</w:t>
      </w:r>
    </w:p>
    <w:p w:rsidR="00EF463C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593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 recognizes that the success of the State of South Carolina, the strength of its communities, and the vitality of American society as a whole depend, in great measure, upon the dedication of individuals like Joel E. Hodges, who use their time and many talents to serve and inspire others. Now, therefore,</w:t>
      </w:r>
    </w:p>
    <w:p w:rsidR="00F44593" w:rsidRDefault="00F445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593" w:rsidRDefault="00F445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4593" w:rsidRDefault="00F445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63C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, the members of the South Carolina House of Representatives, by this resolution, recognize and commend the Honorable Joel E. Hodges for his eighteen years of dedicated service as a member of the Hanahan City Council and wish him much success and fulfillment in all his future endeavors.</w:t>
      </w:r>
    </w:p>
    <w:p w:rsidR="00EF463C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593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Joel E. Hodges.</w:t>
      </w:r>
    </w:p>
    <w:p w:rsidR="004809BA" w:rsidRDefault="0032208A" w:rsidP="00F56A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1F66" w:rsidRDefault="00891F66" w:rsidP="00891F66">
      <w:pPr>
        <w:suppressAutoHyphens/>
      </w:pPr>
    </w:p>
    <w:sectPr w:rsidR="00891F66" w:rsidSect="00891F6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EB" w:rsidRDefault="00412AEB" w:rsidP="009F0C77">
      <w:r>
        <w:separator/>
      </w:r>
    </w:p>
  </w:endnote>
  <w:endnote w:type="continuationSeparator" w:id="0">
    <w:p w:rsidR="00412AEB" w:rsidRDefault="00412A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AD4BAF5-7144-48F7-AD68-64C11E179899}"/>
    <w:embedBold r:id="rId2" w:fontKey="{240B4541-8F9A-4A95-BF3A-EC080BC91AD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C8C347B-E016-4DA1-A768-2C5019C4F4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5D97D81-8F18-486C-82B6-E492C36854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115A8DF-076F-4DC8-B871-AAE3FD5E37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F66" w:rsidRPr="00424F82" w:rsidRDefault="00891F66" w:rsidP="00424F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700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EB" w:rsidRDefault="00412AEB" w:rsidP="009F0C77">
      <w:r>
        <w:separator/>
      </w:r>
    </w:p>
  </w:footnote>
  <w:footnote w:type="continuationSeparator" w:id="0">
    <w:p w:rsidR="00412AEB" w:rsidRDefault="00412A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03VR21"/>
    <w:docVar w:name="CoverBillType" w:val="r"/>
    <w:docVar w:name="DocPath" w:val="L:\Council\bills\LK\9003VR21.DOCX"/>
    <w:docVar w:name="dvBillNumber" w:val="3651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F44593"/>
    <w:rsid w:val="000038C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6DC2"/>
    <w:rsid w:val="002321B6"/>
    <w:rsid w:val="00232912"/>
    <w:rsid w:val="00250967"/>
    <w:rsid w:val="002543C8"/>
    <w:rsid w:val="0025541D"/>
    <w:rsid w:val="00284AAE"/>
    <w:rsid w:val="002E5912"/>
    <w:rsid w:val="00301B21"/>
    <w:rsid w:val="0032208A"/>
    <w:rsid w:val="00325348"/>
    <w:rsid w:val="0032732C"/>
    <w:rsid w:val="00336AD0"/>
    <w:rsid w:val="0037079A"/>
    <w:rsid w:val="003C4DAB"/>
    <w:rsid w:val="003D01E8"/>
    <w:rsid w:val="003E5288"/>
    <w:rsid w:val="003E53CB"/>
    <w:rsid w:val="003F6D79"/>
    <w:rsid w:val="00412AEB"/>
    <w:rsid w:val="0041760A"/>
    <w:rsid w:val="00417C01"/>
    <w:rsid w:val="00424F82"/>
    <w:rsid w:val="004403BD"/>
    <w:rsid w:val="00461441"/>
    <w:rsid w:val="004809BA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14EE"/>
    <w:rsid w:val="006D58AA"/>
    <w:rsid w:val="00734F00"/>
    <w:rsid w:val="00736959"/>
    <w:rsid w:val="007700A1"/>
    <w:rsid w:val="007A70AE"/>
    <w:rsid w:val="008362E8"/>
    <w:rsid w:val="0085786E"/>
    <w:rsid w:val="00891F66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2A88"/>
    <w:rsid w:val="00A9741D"/>
    <w:rsid w:val="00AC34A2"/>
    <w:rsid w:val="00AD1C9A"/>
    <w:rsid w:val="00AD4B17"/>
    <w:rsid w:val="00B412D4"/>
    <w:rsid w:val="00B4322A"/>
    <w:rsid w:val="00B563F4"/>
    <w:rsid w:val="00B64FFF"/>
    <w:rsid w:val="00BE3C22"/>
    <w:rsid w:val="00C0345E"/>
    <w:rsid w:val="00C21ABE"/>
    <w:rsid w:val="00C31C95"/>
    <w:rsid w:val="00C3483A"/>
    <w:rsid w:val="00C60CEE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1FB4"/>
    <w:rsid w:val="00E41911"/>
    <w:rsid w:val="00E44B57"/>
    <w:rsid w:val="00E92EEF"/>
    <w:rsid w:val="00EF2368"/>
    <w:rsid w:val="00EF463C"/>
    <w:rsid w:val="00F24442"/>
    <w:rsid w:val="00F44593"/>
    <w:rsid w:val="00F50AE3"/>
    <w:rsid w:val="00F56AD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6F7AFB-54DE-4575-A84B-293E5C63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2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1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5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1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651_2021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9220-6EDF-4753-ACF5-EF99BDF0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174</Characters>
  <Application>Microsoft Office Word</Application>
  <DocSecurity>0</DocSecurity>
  <Lines>12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51: Subject not yet available - South Carolina Legislature Online</dc:title>
  <dc:creator>Lindsey Knipp</dc:creator>
  <cp:lastModifiedBy>S Wilson</cp:lastModifiedBy>
  <cp:revision>2</cp:revision>
  <cp:lastPrinted>2020-12-09T19:02:00Z</cp:lastPrinted>
  <dcterms:created xsi:type="dcterms:W3CDTF">2021-01-26T20:55:00Z</dcterms:created>
  <dcterms:modified xsi:type="dcterms:W3CDTF">2021-01-26T20:55:00Z</dcterms:modified>
</cp:coreProperties>
</file>